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AF98A" w14:textId="549C878C" w:rsidR="009E2717" w:rsidRPr="009E2717" w:rsidRDefault="00A91706" w:rsidP="009E2717">
      <w:pPr>
        <w:overflowPunct w:val="0"/>
        <w:spacing w:line="240" w:lineRule="auto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（別紙１）</w:t>
      </w:r>
      <w:r w:rsidR="00E503C5">
        <w:rPr>
          <w:rFonts w:asciiTheme="minorEastAsia" w:eastAsiaTheme="minorEastAsia" w:hAnsiTheme="minorEastAsia" w:cs="ＭＳ 明朝" w:hint="eastAsia"/>
          <w:color w:val="000000"/>
          <w:kern w:val="0"/>
        </w:rPr>
        <w:t>（第７</w:t>
      </w:r>
      <w:r w:rsidR="009E2717" w:rsidRPr="009E2717">
        <w:rPr>
          <w:rFonts w:asciiTheme="minorEastAsia" w:eastAsiaTheme="minorEastAsia" w:hAnsiTheme="minorEastAsia" w:cs="ＭＳ 明朝" w:hint="eastAsia"/>
          <w:color w:val="000000"/>
          <w:kern w:val="0"/>
        </w:rPr>
        <w:t>条関係）</w:t>
      </w:r>
    </w:p>
    <w:p w14:paraId="7E33E764" w14:textId="77777777" w:rsidR="009E2717" w:rsidRDefault="009E2717" w:rsidP="009E2717">
      <w:pPr>
        <w:overflowPunct w:val="0"/>
        <w:spacing w:line="420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2840D360" w14:textId="77777777" w:rsidR="00A91706" w:rsidRDefault="00A91706" w:rsidP="00A91706">
      <w:pPr>
        <w:overflowPunct w:val="0"/>
        <w:spacing w:line="420" w:lineRule="exact"/>
        <w:ind w:firstLineChars="1963" w:firstLine="4319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</w:rPr>
        <w:t>申請者名（　　　　　　　　　　　　　）</w:t>
      </w:r>
    </w:p>
    <w:p w14:paraId="59F9E104" w14:textId="77777777" w:rsidR="00A91706" w:rsidRPr="009E2717" w:rsidRDefault="00A91706" w:rsidP="00A91706">
      <w:pPr>
        <w:overflowPunct w:val="0"/>
        <w:spacing w:line="420" w:lineRule="exact"/>
        <w:ind w:firstLineChars="1963" w:firstLine="4319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</w:rPr>
        <w:t>担当者名（　　　　　　　　　　　　　）</w:t>
      </w:r>
    </w:p>
    <w:p w14:paraId="623A39CE" w14:textId="77777777" w:rsidR="00A91706" w:rsidRDefault="00A91706" w:rsidP="009E2717">
      <w:pPr>
        <w:overflowPunct w:val="0"/>
        <w:spacing w:line="420" w:lineRule="exact"/>
        <w:textAlignment w:val="baseline"/>
        <w:rPr>
          <w:rFonts w:asciiTheme="minorEastAsia" w:eastAsiaTheme="minorEastAsia" w:hAnsiTheme="minorEastAsia" w:cs="ＭＳ 明朝"/>
          <w:color w:val="000000"/>
          <w:spacing w:val="20"/>
          <w:kern w:val="0"/>
          <w:sz w:val="32"/>
          <w:szCs w:val="32"/>
        </w:rPr>
      </w:pPr>
    </w:p>
    <w:p w14:paraId="6EC88E7E" w14:textId="77777777" w:rsidR="00972C90" w:rsidRDefault="00A91706" w:rsidP="00A91706">
      <w:pPr>
        <w:overflowPunct w:val="0"/>
        <w:spacing w:line="420" w:lineRule="exac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32"/>
          <w:szCs w:val="32"/>
        </w:rPr>
        <w:t>事　業　計　画　書</w:t>
      </w:r>
    </w:p>
    <w:p w14:paraId="1F0F5EE1" w14:textId="77777777" w:rsidR="00A91706" w:rsidRDefault="00A91706" w:rsidP="00A91706">
      <w:pPr>
        <w:overflowPunct w:val="0"/>
        <w:spacing w:line="420" w:lineRule="exac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32"/>
          <w:szCs w:val="32"/>
        </w:rPr>
      </w:pPr>
    </w:p>
    <w:p w14:paraId="2BB78ED1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>１　事業内容</w:t>
      </w:r>
    </w:p>
    <w:p w14:paraId="3BEEC0CB" w14:textId="77777777" w:rsidR="00A91706" w:rsidRPr="00A91706" w:rsidRDefault="00A91706" w:rsidP="00A91706">
      <w:pPr>
        <w:overflowPunct w:val="0"/>
        <w:spacing w:line="356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 xml:space="preserve">　</w:t>
      </w:r>
      <w:r w:rsidRPr="00A9170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(1) </w:t>
      </w: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>事業の目的</w:t>
      </w:r>
    </w:p>
    <w:p w14:paraId="5166EF8E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7501032F" w14:textId="77777777" w:rsid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42E411CB" w14:textId="77777777" w:rsidR="00D42F65" w:rsidRPr="00A91706" w:rsidRDefault="00D42F65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428B6BFE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 xml:space="preserve">　</w:t>
      </w:r>
      <w:r w:rsidRPr="00A9170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(2) </w:t>
      </w: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>事業の名称</w:t>
      </w:r>
    </w:p>
    <w:p w14:paraId="79BAC18B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0C9FDC46" w14:textId="77777777" w:rsid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6BD216C2" w14:textId="77777777" w:rsidR="00D42F65" w:rsidRPr="00A91706" w:rsidRDefault="00D42F65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75C00C8E" w14:textId="77777777" w:rsid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ＭＳ 明朝"/>
          <w:color w:val="000000"/>
          <w:spacing w:val="12"/>
          <w:kern w:val="0"/>
        </w:rPr>
      </w:pP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 xml:space="preserve">　</w:t>
      </w:r>
      <w:r w:rsidRPr="00A9170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(3) </w:t>
      </w: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>事業内容</w:t>
      </w:r>
    </w:p>
    <w:p w14:paraId="63AE9BFE" w14:textId="77777777" w:rsidR="00A91706" w:rsidRPr="00D42F65" w:rsidRDefault="00A91706" w:rsidP="00D42F65">
      <w:pPr>
        <w:overflowPunct w:val="0"/>
        <w:spacing w:line="356" w:lineRule="exact"/>
        <w:ind w:firstLineChars="200" w:firstLine="408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18"/>
          <w:szCs w:val="18"/>
        </w:rPr>
      </w:pPr>
      <w:r w:rsidRPr="00D42F65">
        <w:rPr>
          <w:rFonts w:asciiTheme="minorEastAsia" w:eastAsiaTheme="minorEastAsia" w:hAnsiTheme="minorEastAsia" w:cs="ＭＳ 明朝" w:hint="eastAsia"/>
          <w:color w:val="000000"/>
          <w:spacing w:val="12"/>
          <w:kern w:val="0"/>
          <w:sz w:val="18"/>
          <w:szCs w:val="18"/>
          <w:u w:val="wave" w:color="000000"/>
        </w:rPr>
        <w:t>※どのような特産品・加工品の開発を行うのか、</w:t>
      </w:r>
      <w:r w:rsidR="00D42F65">
        <w:rPr>
          <w:rFonts w:asciiTheme="minorEastAsia" w:eastAsiaTheme="minorEastAsia" w:hAnsiTheme="minorEastAsia" w:cs="ＭＳ 明朝" w:hint="eastAsia"/>
          <w:color w:val="000000"/>
          <w:spacing w:val="12"/>
          <w:kern w:val="0"/>
          <w:sz w:val="18"/>
          <w:szCs w:val="18"/>
          <w:u w:val="wave" w:color="000000"/>
        </w:rPr>
        <w:t>商品“売り”等を</w:t>
      </w:r>
      <w:r w:rsidRPr="00D42F65">
        <w:rPr>
          <w:rFonts w:asciiTheme="minorEastAsia" w:eastAsiaTheme="minorEastAsia" w:hAnsiTheme="minorEastAsia" w:cs="ＭＳ 明朝" w:hint="eastAsia"/>
          <w:color w:val="000000"/>
          <w:spacing w:val="12"/>
          <w:kern w:val="0"/>
          <w:sz w:val="18"/>
          <w:szCs w:val="18"/>
          <w:u w:val="wave" w:color="000000"/>
        </w:rPr>
        <w:t>具体的に記入すること。</w:t>
      </w:r>
    </w:p>
    <w:p w14:paraId="3CA35B94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61FD23B7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47501359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66031E70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20B3981D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 xml:space="preserve">　</w:t>
      </w:r>
      <w:r w:rsidRPr="00A9170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(4) </w:t>
      </w: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>事業の効果（期待する効果）</w:t>
      </w:r>
    </w:p>
    <w:p w14:paraId="24DF59D1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27857321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459E886A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6DE412A9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61ACDA86" w14:textId="77777777" w:rsidR="00A91706" w:rsidRDefault="00A91706" w:rsidP="00A91706">
      <w:pPr>
        <w:overflowPunct w:val="0"/>
        <w:spacing w:line="356" w:lineRule="exact"/>
        <w:ind w:left="708" w:hanging="708"/>
        <w:jc w:val="both"/>
        <w:textAlignment w:val="baseline"/>
        <w:rPr>
          <w:rFonts w:asciiTheme="minorEastAsia" w:eastAsiaTheme="minorEastAsia" w:hAnsiTheme="minorEastAsia" w:cs="ＭＳ 明朝"/>
          <w:color w:val="000000"/>
          <w:spacing w:val="12"/>
          <w:kern w:val="0"/>
        </w:rPr>
      </w:pP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 xml:space="preserve">　</w:t>
      </w:r>
      <w:r w:rsidRPr="00A9170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(5) </w:t>
      </w: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>特記事項</w:t>
      </w:r>
    </w:p>
    <w:p w14:paraId="3F482DB5" w14:textId="77777777" w:rsidR="00A91706" w:rsidRPr="00D42F65" w:rsidRDefault="00A91706" w:rsidP="00D42F65">
      <w:pPr>
        <w:overflowPunct w:val="0"/>
        <w:spacing w:line="356" w:lineRule="exact"/>
        <w:ind w:leftChars="185" w:left="538" w:hangingChars="64" w:hanging="131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18"/>
          <w:szCs w:val="18"/>
        </w:rPr>
      </w:pPr>
      <w:r w:rsidRPr="00D42F65">
        <w:rPr>
          <w:rFonts w:asciiTheme="minorEastAsia" w:eastAsiaTheme="minorEastAsia" w:hAnsiTheme="minorEastAsia" w:cs="ＭＳ 明朝" w:hint="eastAsia"/>
          <w:color w:val="000000"/>
          <w:spacing w:val="12"/>
          <w:kern w:val="0"/>
          <w:sz w:val="18"/>
          <w:szCs w:val="18"/>
          <w:u w:val="wave" w:color="000000"/>
        </w:rPr>
        <w:t>※これまでの取り組み経過</w:t>
      </w:r>
      <w:r w:rsidR="00D42F65">
        <w:rPr>
          <w:rFonts w:asciiTheme="minorEastAsia" w:eastAsiaTheme="minorEastAsia" w:hAnsiTheme="minorEastAsia" w:cs="ＭＳ 明朝" w:hint="eastAsia"/>
          <w:color w:val="000000"/>
          <w:spacing w:val="12"/>
          <w:kern w:val="0"/>
          <w:sz w:val="18"/>
          <w:szCs w:val="18"/>
          <w:u w:val="wave" w:color="000000"/>
        </w:rPr>
        <w:t>、</w:t>
      </w:r>
      <w:r w:rsidRPr="00D42F65">
        <w:rPr>
          <w:rFonts w:asciiTheme="minorEastAsia" w:eastAsiaTheme="minorEastAsia" w:hAnsiTheme="minorEastAsia" w:cs="ＭＳ 明朝" w:hint="eastAsia"/>
          <w:color w:val="000000"/>
          <w:spacing w:val="12"/>
          <w:kern w:val="0"/>
          <w:sz w:val="18"/>
          <w:szCs w:val="18"/>
          <w:u w:val="wave" w:color="000000"/>
        </w:rPr>
        <w:t>今後の予定</w:t>
      </w:r>
      <w:r w:rsidR="00D42F65">
        <w:rPr>
          <w:rFonts w:asciiTheme="minorEastAsia" w:eastAsiaTheme="minorEastAsia" w:hAnsiTheme="minorEastAsia" w:cs="ＭＳ 明朝" w:hint="eastAsia"/>
          <w:color w:val="000000"/>
          <w:spacing w:val="12"/>
          <w:kern w:val="0"/>
          <w:sz w:val="18"/>
          <w:szCs w:val="18"/>
          <w:u w:val="wave" w:color="000000"/>
        </w:rPr>
        <w:t>及び事業者の優位性（原料を生産している、技術や機械を持っている、人員を多数動員できる等）等</w:t>
      </w:r>
      <w:r w:rsidRPr="00D42F65">
        <w:rPr>
          <w:rFonts w:asciiTheme="minorEastAsia" w:eastAsiaTheme="minorEastAsia" w:hAnsiTheme="minorEastAsia" w:cs="ＭＳ 明朝" w:hint="eastAsia"/>
          <w:color w:val="000000"/>
          <w:spacing w:val="12"/>
          <w:kern w:val="0"/>
          <w:sz w:val="18"/>
          <w:szCs w:val="18"/>
          <w:u w:val="wave" w:color="000000"/>
        </w:rPr>
        <w:t>を記載すること。</w:t>
      </w:r>
    </w:p>
    <w:p w14:paraId="4F0E493A" w14:textId="77777777" w:rsidR="00A91706" w:rsidRDefault="00A91706">
      <w:pPr>
        <w:widowControl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Times New Roman"/>
          <w:color w:val="000000"/>
          <w:kern w:val="0"/>
        </w:rPr>
        <w:br w:type="page"/>
      </w:r>
    </w:p>
    <w:p w14:paraId="721C130E" w14:textId="77777777" w:rsidR="00A91706" w:rsidRDefault="00A91706" w:rsidP="00A91706">
      <w:pPr>
        <w:overflowPunct w:val="0"/>
        <w:spacing w:line="356" w:lineRule="exact"/>
        <w:jc w:val="both"/>
        <w:textAlignment w:val="baseline"/>
        <w:rPr>
          <w:rFonts w:hAnsi="Times New Roman" w:cs="ＭＳ 明朝"/>
          <w:color w:val="000000"/>
          <w:spacing w:val="12"/>
          <w:kern w:val="0"/>
        </w:rPr>
      </w:pPr>
      <w:r w:rsidRPr="00A91706">
        <w:rPr>
          <w:rFonts w:hAnsi="Times New Roman" w:cs="ＭＳ 明朝" w:hint="eastAsia"/>
          <w:color w:val="000000"/>
          <w:spacing w:val="12"/>
          <w:kern w:val="0"/>
        </w:rPr>
        <w:lastRenderedPageBreak/>
        <w:t>２　事業進行計画（スケジュ－ル）</w:t>
      </w:r>
    </w:p>
    <w:p w14:paraId="3A13E9E3" w14:textId="77777777" w:rsidR="00A91706" w:rsidRDefault="00A91706" w:rsidP="00A91706">
      <w:pPr>
        <w:overflowPunct w:val="0"/>
        <w:spacing w:line="356" w:lineRule="exact"/>
        <w:jc w:val="both"/>
        <w:textAlignment w:val="baseline"/>
        <w:rPr>
          <w:rFonts w:hAnsi="ＭＳ 明朝" w:cs="ＭＳ 明朝"/>
          <w:color w:val="000000"/>
          <w:kern w:val="0"/>
        </w:rPr>
      </w:pPr>
    </w:p>
    <w:p w14:paraId="29006F3A" w14:textId="77777777" w:rsidR="00A91706" w:rsidRPr="00A91706" w:rsidRDefault="00A91706" w:rsidP="00A91706">
      <w:pPr>
        <w:overflowPunct w:val="0"/>
        <w:spacing w:line="356" w:lineRule="exact"/>
        <w:jc w:val="both"/>
        <w:textAlignment w:val="baseline"/>
        <w:rPr>
          <w:rFonts w:hAnsi="Times New Roman" w:cs="Times New Roman"/>
          <w:color w:val="000000"/>
          <w:kern w:val="0"/>
        </w:rPr>
      </w:pPr>
      <w:r w:rsidRPr="00A91706">
        <w:rPr>
          <w:rFonts w:hAnsi="ＭＳ 明朝" w:cs="ＭＳ 明朝"/>
          <w:color w:val="000000"/>
          <w:kern w:val="0"/>
        </w:rPr>
        <w:t xml:space="preserve"> (1) </w:t>
      </w:r>
      <w:r w:rsidRPr="00A91706">
        <w:rPr>
          <w:rFonts w:hAnsi="Times New Roman" w:cs="ＭＳ 明朝" w:hint="eastAsia"/>
          <w:color w:val="000000"/>
          <w:spacing w:val="12"/>
          <w:kern w:val="0"/>
        </w:rPr>
        <w:t>全体事業計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249"/>
      </w:tblGrid>
      <w:tr w:rsidR="00A91706" w14:paraId="772AC5C7" w14:textId="77777777" w:rsidTr="00A91706">
        <w:trPr>
          <w:trHeight w:val="360"/>
        </w:trPr>
        <w:tc>
          <w:tcPr>
            <w:tcW w:w="1980" w:type="dxa"/>
          </w:tcPr>
          <w:p w14:paraId="10B7BBAC" w14:textId="77777777" w:rsidR="00A91706" w:rsidRDefault="00A91706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事業年度</w:t>
            </w:r>
          </w:p>
        </w:tc>
        <w:tc>
          <w:tcPr>
            <w:tcW w:w="6300" w:type="dxa"/>
          </w:tcPr>
          <w:p w14:paraId="73A7606A" w14:textId="77777777" w:rsidR="00A91706" w:rsidRDefault="00A91706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事業内容</w:t>
            </w:r>
          </w:p>
        </w:tc>
      </w:tr>
      <w:tr w:rsidR="00A91706" w14:paraId="1D5EF157" w14:textId="77777777" w:rsidTr="00A91706">
        <w:trPr>
          <w:trHeight w:val="1195"/>
        </w:trPr>
        <w:tc>
          <w:tcPr>
            <w:tcW w:w="1980" w:type="dxa"/>
            <w:vAlign w:val="center"/>
          </w:tcPr>
          <w:p w14:paraId="3EF26C7D" w14:textId="5E21436A" w:rsidR="00A91706" w:rsidRDefault="005171DF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</w:rPr>
              <w:t xml:space="preserve">　</w:t>
            </w:r>
            <w:r w:rsidR="00A91706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　　年度</w:t>
            </w:r>
          </w:p>
        </w:tc>
        <w:tc>
          <w:tcPr>
            <w:tcW w:w="6300" w:type="dxa"/>
          </w:tcPr>
          <w:p w14:paraId="7538C15D" w14:textId="77777777" w:rsidR="00A91706" w:rsidRDefault="00A91706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A91706" w14:paraId="57425D80" w14:textId="77777777" w:rsidTr="00A91706">
        <w:trPr>
          <w:trHeight w:val="1238"/>
        </w:trPr>
        <w:tc>
          <w:tcPr>
            <w:tcW w:w="1980" w:type="dxa"/>
            <w:vAlign w:val="center"/>
          </w:tcPr>
          <w:p w14:paraId="5E5D6774" w14:textId="6AD6E720" w:rsidR="00A91706" w:rsidRDefault="005171DF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</w:rPr>
              <w:t xml:space="preserve">　</w:t>
            </w:r>
            <w:r w:rsidR="00A91706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　　年度</w:t>
            </w:r>
          </w:p>
        </w:tc>
        <w:tc>
          <w:tcPr>
            <w:tcW w:w="6300" w:type="dxa"/>
          </w:tcPr>
          <w:p w14:paraId="4056A69B" w14:textId="77777777" w:rsidR="00A91706" w:rsidRDefault="00A91706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A91706" w14:paraId="47FD69C5" w14:textId="77777777" w:rsidTr="00A91706">
        <w:trPr>
          <w:trHeight w:val="1254"/>
        </w:trPr>
        <w:tc>
          <w:tcPr>
            <w:tcW w:w="1980" w:type="dxa"/>
            <w:vAlign w:val="center"/>
          </w:tcPr>
          <w:p w14:paraId="2809E57F" w14:textId="6107F343" w:rsidR="00A91706" w:rsidRDefault="005171DF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</w:rPr>
              <w:t xml:space="preserve">　</w:t>
            </w:r>
            <w:r w:rsidR="00A91706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　　年度</w:t>
            </w:r>
          </w:p>
        </w:tc>
        <w:tc>
          <w:tcPr>
            <w:tcW w:w="6300" w:type="dxa"/>
          </w:tcPr>
          <w:p w14:paraId="1EB6057E" w14:textId="77777777" w:rsidR="00A91706" w:rsidRDefault="00A91706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A91706" w14:paraId="17C4F462" w14:textId="77777777" w:rsidTr="00A91706">
        <w:trPr>
          <w:trHeight w:val="1256"/>
        </w:trPr>
        <w:tc>
          <w:tcPr>
            <w:tcW w:w="1980" w:type="dxa"/>
            <w:vAlign w:val="center"/>
          </w:tcPr>
          <w:p w14:paraId="5FCF90D8" w14:textId="39FB7B56" w:rsidR="00A91706" w:rsidRDefault="005171DF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</w:rPr>
              <w:t xml:space="preserve">　</w:t>
            </w:r>
            <w:r w:rsidR="00A91706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　　年度</w:t>
            </w:r>
          </w:p>
        </w:tc>
        <w:tc>
          <w:tcPr>
            <w:tcW w:w="6300" w:type="dxa"/>
          </w:tcPr>
          <w:p w14:paraId="38F485FC" w14:textId="77777777" w:rsidR="00A91706" w:rsidRDefault="00A91706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A91706" w14:paraId="4EB54BD4" w14:textId="77777777" w:rsidTr="00A91706">
        <w:trPr>
          <w:trHeight w:val="1257"/>
        </w:trPr>
        <w:tc>
          <w:tcPr>
            <w:tcW w:w="1980" w:type="dxa"/>
            <w:vAlign w:val="center"/>
          </w:tcPr>
          <w:p w14:paraId="79E0134A" w14:textId="3AF97075" w:rsidR="00A91706" w:rsidRDefault="005171DF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</w:t>
            </w:r>
            <w:bookmarkStart w:id="0" w:name="_GoBack"/>
            <w:bookmarkEnd w:id="0"/>
            <w:r w:rsidR="00A91706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　　年度</w:t>
            </w:r>
          </w:p>
        </w:tc>
        <w:tc>
          <w:tcPr>
            <w:tcW w:w="6300" w:type="dxa"/>
          </w:tcPr>
          <w:p w14:paraId="2450E6DC" w14:textId="77777777" w:rsidR="00A91706" w:rsidRDefault="00A91706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</w:tbl>
    <w:p w14:paraId="1C2AEFEA" w14:textId="77777777" w:rsidR="00A91706" w:rsidRDefault="00A91706" w:rsidP="00A91706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3642AD10" w14:textId="77777777" w:rsidR="008B57CE" w:rsidRDefault="008B57CE">
      <w:pPr>
        <w:widowControl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Times New Roman"/>
          <w:color w:val="000000"/>
          <w:kern w:val="0"/>
        </w:rPr>
        <w:br w:type="page"/>
      </w:r>
    </w:p>
    <w:p w14:paraId="36F61C79" w14:textId="33EDA287" w:rsidR="008B57CE" w:rsidRDefault="00E503C5" w:rsidP="00E503C5">
      <w:pPr>
        <w:overflowPunct w:val="0"/>
        <w:spacing w:line="420" w:lineRule="exact"/>
        <w:ind w:firstLineChars="600" w:firstLine="2160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32"/>
          <w:szCs w:val="32"/>
        </w:rPr>
        <w:lastRenderedPageBreak/>
        <w:t>３</w:t>
      </w:r>
      <w:r>
        <w:rPr>
          <w:rFonts w:asciiTheme="minorEastAsia" w:eastAsiaTheme="minorEastAsia" w:hAnsiTheme="minorEastAsia" w:cs="ＭＳ 明朝"/>
          <w:color w:val="000000"/>
          <w:spacing w:val="20"/>
          <w:kern w:val="0"/>
          <w:sz w:val="32"/>
          <w:szCs w:val="32"/>
        </w:rPr>
        <w:t xml:space="preserve">　</w:t>
      </w:r>
      <w:r w:rsidR="008B57CE"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32"/>
          <w:szCs w:val="32"/>
        </w:rPr>
        <w:t>収　支　予　算　書</w:t>
      </w:r>
    </w:p>
    <w:p w14:paraId="1AAF29BF" w14:textId="77777777" w:rsidR="008B57CE" w:rsidRDefault="008B57CE" w:rsidP="008B57CE">
      <w:pPr>
        <w:overflowPunct w:val="0"/>
        <w:spacing w:line="420" w:lineRule="exac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32"/>
          <w:szCs w:val="32"/>
        </w:rPr>
      </w:pPr>
    </w:p>
    <w:p w14:paraId="4CE14B6B" w14:textId="77777777" w:rsidR="008B57CE" w:rsidRPr="00A91706" w:rsidRDefault="008B57CE" w:rsidP="008B57CE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 w:rsidRPr="00A91706"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 xml:space="preserve">１　</w:t>
      </w:r>
      <w:r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>収入の部</w:t>
      </w:r>
    </w:p>
    <w:p w14:paraId="7A172933" w14:textId="77777777" w:rsidR="008B57CE" w:rsidRPr="00A91706" w:rsidRDefault="008B57CE" w:rsidP="008B57CE">
      <w:pPr>
        <w:wordWrap w:val="0"/>
        <w:overflowPunct w:val="0"/>
        <w:spacing w:line="356" w:lineRule="exact"/>
        <w:jc w:val="righ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1787"/>
        <w:gridCol w:w="4819"/>
      </w:tblGrid>
      <w:tr w:rsidR="008B57CE" w14:paraId="30E802F7" w14:textId="77777777" w:rsidTr="00E44E43">
        <w:trPr>
          <w:trHeight w:val="360"/>
        </w:trPr>
        <w:tc>
          <w:tcPr>
            <w:tcW w:w="1620" w:type="dxa"/>
          </w:tcPr>
          <w:p w14:paraId="659487DB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区分</w:t>
            </w:r>
          </w:p>
        </w:tc>
        <w:tc>
          <w:tcPr>
            <w:tcW w:w="1800" w:type="dxa"/>
          </w:tcPr>
          <w:p w14:paraId="0E2CBFFE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収入予定額</w:t>
            </w:r>
          </w:p>
        </w:tc>
        <w:tc>
          <w:tcPr>
            <w:tcW w:w="4860" w:type="dxa"/>
          </w:tcPr>
          <w:p w14:paraId="65CE282C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説明</w:t>
            </w:r>
          </w:p>
        </w:tc>
      </w:tr>
      <w:tr w:rsidR="008B57CE" w14:paraId="77C1CBF9" w14:textId="77777777" w:rsidTr="00E44E43">
        <w:trPr>
          <w:trHeight w:val="355"/>
        </w:trPr>
        <w:tc>
          <w:tcPr>
            <w:tcW w:w="1620" w:type="dxa"/>
            <w:vAlign w:val="center"/>
          </w:tcPr>
          <w:p w14:paraId="4FC6958C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補助金</w:t>
            </w:r>
          </w:p>
        </w:tc>
        <w:tc>
          <w:tcPr>
            <w:tcW w:w="1800" w:type="dxa"/>
          </w:tcPr>
          <w:p w14:paraId="1063F135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65292D75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町補助金</w:t>
            </w:r>
          </w:p>
        </w:tc>
      </w:tr>
      <w:tr w:rsidR="008B57CE" w14:paraId="6E596D75" w14:textId="77777777" w:rsidTr="00E44E43">
        <w:trPr>
          <w:trHeight w:val="383"/>
        </w:trPr>
        <w:tc>
          <w:tcPr>
            <w:tcW w:w="1620" w:type="dxa"/>
            <w:vAlign w:val="center"/>
          </w:tcPr>
          <w:p w14:paraId="60BB13EE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03F870B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6D083155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10B0B7EE" w14:textId="77777777" w:rsidTr="00E44E43">
        <w:trPr>
          <w:trHeight w:val="209"/>
        </w:trPr>
        <w:tc>
          <w:tcPr>
            <w:tcW w:w="1620" w:type="dxa"/>
            <w:vAlign w:val="center"/>
          </w:tcPr>
          <w:p w14:paraId="77C90AC6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76AF5612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3F85F264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27B5F437" w14:textId="77777777" w:rsidTr="00E44E43">
        <w:trPr>
          <w:trHeight w:val="149"/>
        </w:trPr>
        <w:tc>
          <w:tcPr>
            <w:tcW w:w="1620" w:type="dxa"/>
            <w:vAlign w:val="center"/>
          </w:tcPr>
          <w:p w14:paraId="668CD184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434EADA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3C691E2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1B6029B5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0A66B11C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20A52B75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7B80E86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08DE1BE9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532CD573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7A058EA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423F138F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6A77C69F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4BE16DA5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計</w:t>
            </w:r>
          </w:p>
        </w:tc>
        <w:tc>
          <w:tcPr>
            <w:tcW w:w="1800" w:type="dxa"/>
          </w:tcPr>
          <w:p w14:paraId="22382F08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4860" w:type="dxa"/>
          </w:tcPr>
          <w:p w14:paraId="60710272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</w:tbl>
    <w:p w14:paraId="100BC198" w14:textId="77777777" w:rsidR="008B57CE" w:rsidRDefault="008B57CE" w:rsidP="008B57CE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2E0E930D" w14:textId="77777777" w:rsidR="008B57CE" w:rsidRDefault="008B57CE" w:rsidP="008B57CE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002C215C" w14:textId="77777777" w:rsidR="008B57CE" w:rsidRPr="00A91706" w:rsidRDefault="008B57CE" w:rsidP="008B57CE">
      <w:pPr>
        <w:overflowPunct w:val="0"/>
        <w:spacing w:line="356" w:lineRule="exact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spacing w:val="12"/>
          <w:kern w:val="0"/>
        </w:rPr>
        <w:t>２　支出の部</w:t>
      </w:r>
    </w:p>
    <w:p w14:paraId="38086C69" w14:textId="77777777" w:rsidR="008B57CE" w:rsidRPr="00A91706" w:rsidRDefault="008B57CE" w:rsidP="008B57CE">
      <w:pPr>
        <w:wordWrap w:val="0"/>
        <w:overflowPunct w:val="0"/>
        <w:spacing w:line="356" w:lineRule="exact"/>
        <w:jc w:val="righ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1786"/>
        <w:gridCol w:w="1965"/>
        <w:gridCol w:w="2856"/>
      </w:tblGrid>
      <w:tr w:rsidR="008B57CE" w14:paraId="4862D2C8" w14:textId="77777777" w:rsidTr="00E44E43">
        <w:trPr>
          <w:trHeight w:val="360"/>
        </w:trPr>
        <w:tc>
          <w:tcPr>
            <w:tcW w:w="1620" w:type="dxa"/>
          </w:tcPr>
          <w:p w14:paraId="3633D582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経費内訳</w:t>
            </w:r>
          </w:p>
        </w:tc>
        <w:tc>
          <w:tcPr>
            <w:tcW w:w="1800" w:type="dxa"/>
          </w:tcPr>
          <w:p w14:paraId="7D92AA86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総事業費</w:t>
            </w:r>
          </w:p>
        </w:tc>
        <w:tc>
          <w:tcPr>
            <w:tcW w:w="1980" w:type="dxa"/>
          </w:tcPr>
          <w:p w14:paraId="7EA4CFC3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補助対象経費</w:t>
            </w:r>
          </w:p>
        </w:tc>
        <w:tc>
          <w:tcPr>
            <w:tcW w:w="2880" w:type="dxa"/>
          </w:tcPr>
          <w:p w14:paraId="13C35A10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説明</w:t>
            </w:r>
          </w:p>
        </w:tc>
      </w:tr>
      <w:tr w:rsidR="008B57CE" w14:paraId="2C5AA328" w14:textId="77777777" w:rsidTr="00E44E43">
        <w:trPr>
          <w:trHeight w:val="355"/>
        </w:trPr>
        <w:tc>
          <w:tcPr>
            <w:tcW w:w="1620" w:type="dxa"/>
            <w:vAlign w:val="center"/>
          </w:tcPr>
          <w:p w14:paraId="123D1AA0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4D33290B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3EBA585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0DDB2D04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3E1EAEF4" w14:textId="77777777" w:rsidTr="00E44E43">
        <w:trPr>
          <w:trHeight w:val="383"/>
        </w:trPr>
        <w:tc>
          <w:tcPr>
            <w:tcW w:w="1620" w:type="dxa"/>
            <w:vAlign w:val="center"/>
          </w:tcPr>
          <w:p w14:paraId="2C3211EB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17E63CC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76B6D1BE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5E996759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2702EC0B" w14:textId="77777777" w:rsidTr="00E44E43">
        <w:trPr>
          <w:trHeight w:val="209"/>
        </w:trPr>
        <w:tc>
          <w:tcPr>
            <w:tcW w:w="1620" w:type="dxa"/>
            <w:vAlign w:val="center"/>
          </w:tcPr>
          <w:p w14:paraId="3A2A9684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0EDD118F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51F758FD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191DCB0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67925D60" w14:textId="77777777" w:rsidTr="00E44E43">
        <w:trPr>
          <w:trHeight w:val="149"/>
        </w:trPr>
        <w:tc>
          <w:tcPr>
            <w:tcW w:w="1620" w:type="dxa"/>
            <w:vAlign w:val="center"/>
          </w:tcPr>
          <w:p w14:paraId="36261852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6E7FCFB6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385075B9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01C116BF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63E95B1E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75150A5C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433B5E2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57974226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60D1990C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4D968D5D" w14:textId="77777777" w:rsidTr="00E44E43">
        <w:trPr>
          <w:trHeight w:val="149"/>
        </w:trPr>
        <w:tc>
          <w:tcPr>
            <w:tcW w:w="1620" w:type="dxa"/>
            <w:vAlign w:val="center"/>
          </w:tcPr>
          <w:p w14:paraId="0A596E1C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23E1E457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2C01B1F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58158B87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11381860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23BA0207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31EC86D5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59FD6D5F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6A59C71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27823900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300BCBE1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4F9948A2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46845D25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5EF63CAA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32702AEF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49D1766A" w14:textId="77777777" w:rsidR="008B57CE" w:rsidRDefault="008B57CE" w:rsidP="00E44E43">
            <w:pPr>
              <w:overflowPunct w:val="0"/>
              <w:spacing w:line="420" w:lineRule="exact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800" w:type="dxa"/>
          </w:tcPr>
          <w:p w14:paraId="03B889F1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5990965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1AE3DBB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8B57CE" w14:paraId="1FDD186B" w14:textId="77777777" w:rsidTr="00E44E43">
        <w:trPr>
          <w:trHeight w:val="70"/>
        </w:trPr>
        <w:tc>
          <w:tcPr>
            <w:tcW w:w="1620" w:type="dxa"/>
            <w:vAlign w:val="center"/>
          </w:tcPr>
          <w:p w14:paraId="142BE28D" w14:textId="77777777" w:rsidR="008B57CE" w:rsidRDefault="008B57CE" w:rsidP="00E44E43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計</w:t>
            </w:r>
          </w:p>
        </w:tc>
        <w:tc>
          <w:tcPr>
            <w:tcW w:w="1800" w:type="dxa"/>
          </w:tcPr>
          <w:p w14:paraId="729EF8E3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980" w:type="dxa"/>
          </w:tcPr>
          <w:p w14:paraId="57BF091C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880" w:type="dxa"/>
          </w:tcPr>
          <w:p w14:paraId="56CD5FB2" w14:textId="77777777" w:rsidR="008B57CE" w:rsidRDefault="008B57CE" w:rsidP="00E44E43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</w:tbl>
    <w:p w14:paraId="7FFE71CC" w14:textId="77777777" w:rsidR="008B57CE" w:rsidRDefault="008B57CE" w:rsidP="008B57CE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5F609066" w14:textId="77777777" w:rsidR="008B57CE" w:rsidRPr="00346CB2" w:rsidRDefault="008B57CE" w:rsidP="008B57CE">
      <w:pPr>
        <w:overflowPunct w:val="0"/>
        <w:spacing w:line="240" w:lineRule="auto"/>
        <w:ind w:firstLineChars="200" w:firstLine="468"/>
        <w:jc w:val="both"/>
        <w:textAlignment w:val="baseline"/>
        <w:rPr>
          <w:rFonts w:hAnsi="Times New Roman" w:cs="Times New Roman"/>
          <w:color w:val="000000"/>
          <w:kern w:val="0"/>
          <w:sz w:val="26"/>
          <w:szCs w:val="26"/>
        </w:rPr>
      </w:pPr>
      <w:r w:rsidRPr="00346CB2">
        <w:rPr>
          <w:rFonts w:ascii="Times New Roman" w:hAnsi="Times New Roman" w:cs="ＭＳ 明朝" w:hint="eastAsia"/>
          <w:color w:val="000000"/>
          <w:spacing w:val="12"/>
          <w:kern w:val="0"/>
          <w:sz w:val="21"/>
          <w:szCs w:val="21"/>
        </w:rPr>
        <w:t>（注１）収支の計は、それぞれ一致する。</w:t>
      </w:r>
    </w:p>
    <w:p w14:paraId="16908B79" w14:textId="77777777" w:rsidR="008B57CE" w:rsidRPr="00A91706" w:rsidRDefault="008B57CE" w:rsidP="008B57CE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 w:rsidRPr="00346CB2">
        <w:rPr>
          <w:rFonts w:ascii="Times New Roman" w:hAnsi="Times New Roman" w:cs="ＭＳ 明朝" w:hint="eastAsia"/>
          <w:color w:val="000000"/>
          <w:spacing w:val="12"/>
          <w:kern w:val="0"/>
          <w:sz w:val="21"/>
          <w:szCs w:val="21"/>
        </w:rPr>
        <w:t xml:space="preserve">　　（注２）</w:t>
      </w:r>
      <w:r w:rsidRPr="00346CB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金額は、全て消費税額を除いた額を記入する。</w:t>
      </w:r>
    </w:p>
    <w:p w14:paraId="42436272" w14:textId="77777777" w:rsidR="008B57CE" w:rsidRPr="008B57CE" w:rsidRDefault="008B57CE" w:rsidP="00A91706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sectPr w:rsidR="008B57CE" w:rsidRPr="008B57CE" w:rsidSect="003705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D44AC" w14:textId="77777777" w:rsidR="00413775" w:rsidRDefault="00413775" w:rsidP="008B57CE">
      <w:pPr>
        <w:spacing w:line="240" w:lineRule="auto"/>
      </w:pPr>
      <w:r>
        <w:separator/>
      </w:r>
    </w:p>
  </w:endnote>
  <w:endnote w:type="continuationSeparator" w:id="0">
    <w:p w14:paraId="0FF3DEC5" w14:textId="77777777" w:rsidR="00413775" w:rsidRDefault="00413775" w:rsidP="008B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C8563" w14:textId="77777777" w:rsidR="00413775" w:rsidRDefault="00413775" w:rsidP="008B57CE">
      <w:pPr>
        <w:spacing w:line="240" w:lineRule="auto"/>
      </w:pPr>
      <w:r>
        <w:separator/>
      </w:r>
    </w:p>
  </w:footnote>
  <w:footnote w:type="continuationSeparator" w:id="0">
    <w:p w14:paraId="30BE777E" w14:textId="77777777" w:rsidR="00413775" w:rsidRDefault="00413775" w:rsidP="008B57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17"/>
    <w:rsid w:val="00105F7E"/>
    <w:rsid w:val="0015713E"/>
    <w:rsid w:val="00370503"/>
    <w:rsid w:val="00413775"/>
    <w:rsid w:val="0046496F"/>
    <w:rsid w:val="00492BB9"/>
    <w:rsid w:val="00497879"/>
    <w:rsid w:val="00503A94"/>
    <w:rsid w:val="005171DF"/>
    <w:rsid w:val="00524837"/>
    <w:rsid w:val="00546CC2"/>
    <w:rsid w:val="005C4574"/>
    <w:rsid w:val="00722C1D"/>
    <w:rsid w:val="008B57CE"/>
    <w:rsid w:val="00972C90"/>
    <w:rsid w:val="009E2717"/>
    <w:rsid w:val="00A91706"/>
    <w:rsid w:val="00B168EB"/>
    <w:rsid w:val="00D3405F"/>
    <w:rsid w:val="00D42F65"/>
    <w:rsid w:val="00E5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3FB2F"/>
  <w15:docId w15:val="{B07E7E84-6BB2-48A6-9BA8-94DFD167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03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E2717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ascii="Times New Roman" w:hAnsi="Times New Roman" w:cs="ＭＳ 明朝"/>
      <w:color w:val="000000"/>
      <w:kern w:val="0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8B57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B57CE"/>
    <w:rPr>
      <w:sz w:val="22"/>
    </w:rPr>
  </w:style>
  <w:style w:type="paragraph" w:styleId="a6">
    <w:name w:val="footer"/>
    <w:basedOn w:val="a"/>
    <w:link w:val="a7"/>
    <w:uiPriority w:val="99"/>
    <w:semiHidden/>
    <w:unhideWhenUsed/>
    <w:rsid w:val="008B57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B57C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5C79-6753-4032-95A9-1BB48DFC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1-04-07T04:09:00Z</dcterms:created>
  <dcterms:modified xsi:type="dcterms:W3CDTF">2021-06-24T03:04:00Z</dcterms:modified>
</cp:coreProperties>
</file>